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DA1897" w:rsidRDefault="00000000">
      <w:pPr>
        <w:rPr>
          <w:bCs/>
          <w:sz w:val="24"/>
        </w:rPr>
      </w:pPr>
      <w:r>
        <w:rPr>
          <w:bCs/>
          <w:sz w:val="24"/>
        </w:rPr>
        <w:t>公司代码：</w:t>
      </w:r>
      <w:r>
        <w:rPr>
          <w:bCs/>
          <w:sz w:val="24"/>
        </w:rPr>
        <w:t xml:space="preserve">688160                                  </w:t>
      </w:r>
      <w:r>
        <w:rPr>
          <w:bCs/>
          <w:sz w:val="24"/>
        </w:rPr>
        <w:t>公司简称：步科股份</w:t>
      </w:r>
    </w:p>
    <w:p w14:paraId="30178566" w14:textId="77777777" w:rsidR="00DA1897" w:rsidRDefault="00DA1897"/>
    <w:p w14:paraId="11655686" w14:textId="77777777" w:rsidR="00DA1897" w:rsidRDefault="00DA1897"/>
    <w:p w14:paraId="77B51C8E" w14:textId="77777777" w:rsidR="00DA1897" w:rsidRDefault="00DA1897"/>
    <w:p w14:paraId="7A157788" w14:textId="77777777" w:rsidR="00DA1897" w:rsidRDefault="00DA1897"/>
    <w:p w14:paraId="249797AA" w14:textId="77777777" w:rsidR="00DA1897" w:rsidRDefault="00DA1897"/>
    <w:p w14:paraId="66A226F4" w14:textId="77777777" w:rsidR="00DA1897" w:rsidRDefault="00DA1897"/>
    <w:p w14:paraId="75BD4271" w14:textId="77777777" w:rsidR="00DA189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DA189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DA1897" w:rsidRDefault="00DA1897"/>
    <w:p w14:paraId="7F08F8EA" w14:textId="77777777" w:rsidR="00DA1897" w:rsidRDefault="00DA1897"/>
    <w:p w14:paraId="164215F5" w14:textId="77777777" w:rsidR="00DA1897" w:rsidRDefault="00DA1897"/>
    <w:p w14:paraId="00510FAE" w14:textId="77777777" w:rsidR="00DA1897" w:rsidRDefault="00DA1897"/>
    <w:p w14:paraId="40D3381D" w14:textId="77777777" w:rsidR="00DA1897" w:rsidRDefault="00DA1897"/>
    <w:p w14:paraId="021C8955" w14:textId="77777777" w:rsidR="00DA1897" w:rsidRDefault="00DA1897">
      <w:pPr>
        <w:jc w:val="center"/>
      </w:pPr>
    </w:p>
    <w:p w14:paraId="1BCD26BF" w14:textId="77777777" w:rsidR="00DA1897" w:rsidRDefault="00DA1897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 w14:textId="77777777" w:rsidR="00DA1897" w:rsidRDefault="00DA1897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 w14:textId="77777777" w:rsidR="00DA1897" w:rsidRDefault="00000000">
      <w:pPr>
        <w:autoSpaceDE w:val="0"/>
        <w:autoSpaceDN w:val="0"/>
        <w:adjustRightInd w:val="0"/>
        <w:spacing w:beforeLines="100" w:before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DA1897" w:rsidRDefault="00000000">
      <w:pPr>
        <w:autoSpaceDE w:val="0"/>
        <w:autoSpaceDN w:val="0"/>
        <w:adjustRightInd w:val="0"/>
        <w:spacing w:afterLines="100" w:after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DA1897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7777777" w:rsidR="00DA189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  </w:t>
            </w:r>
            <w:r>
              <w:rPr>
                <w:rFonts w:ascii="Segoe UI Symbol" w:hAnsi="Segoe UI Symbol" w:cs="Segoe UI Symbol"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分析师会议</w:t>
            </w:r>
          </w:p>
          <w:p w14:paraId="0C94F63E" w14:textId="24E9C257" w:rsidR="00DA189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 w:rsidR="006375B7">
              <w:rPr>
                <w:rFonts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0CE178D7" w:rsidR="00DA189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 w:rsidR="006375B7">
              <w:rPr>
                <w:rFonts w:ascii="Segoe UI Symbol" w:hAnsi="Segoe UI Symbol" w:cs="Segoe UI Symbol"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 w14:textId="39561291" w:rsidR="00DA1897" w:rsidRDefault="00CB53D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cs="Segoe UI Symbol"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现场参观         </w:t>
            </w:r>
            <w:r w:rsidR="006375B7">
              <w:rPr>
                <w:rFonts w:ascii="宋体" w:hAnsi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一对一沟通</w:t>
            </w:r>
          </w:p>
          <w:p w14:paraId="56BB9A42" w14:textId="77777777" w:rsidR="00DA189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□其他（电话会议）</w:t>
            </w:r>
          </w:p>
        </w:tc>
      </w:tr>
      <w:tr w:rsidR="00DA1897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4DA20FFE" w14:textId="187A36D7" w:rsidR="00CB53D0" w:rsidRDefault="00CB53D0" w:rsidP="006375B7">
            <w:r>
              <w:rPr>
                <w:rFonts w:hint="eastAsia"/>
              </w:rPr>
              <w:t>华鑫证券、华西基金</w:t>
            </w:r>
          </w:p>
          <w:p w14:paraId="6C97D132" w14:textId="6ED73A45" w:rsidR="00CB53D0" w:rsidRDefault="00CB53D0" w:rsidP="006375B7">
            <w:r>
              <w:rPr>
                <w:rFonts w:hint="eastAsia"/>
              </w:rPr>
              <w:t>广发证券策略会、高毅资产、东方基金、中信</w:t>
            </w:r>
            <w:r w:rsidR="00774626">
              <w:rPr>
                <w:rFonts w:hint="eastAsia"/>
              </w:rPr>
              <w:t>资管</w:t>
            </w:r>
          </w:p>
          <w:p w14:paraId="3B159C76" w14:textId="77777777" w:rsidR="006375B7" w:rsidRDefault="00CB53D0" w:rsidP="006375B7">
            <w:r>
              <w:rPr>
                <w:rFonts w:hint="eastAsia"/>
              </w:rPr>
              <w:t>兴业证券策略会、银华基金、人保资产</w:t>
            </w:r>
          </w:p>
          <w:p w14:paraId="6353B1D7" w14:textId="77777777" w:rsidR="00CB53D0" w:rsidRDefault="00CB53D0" w:rsidP="0094544B">
            <w:r>
              <w:rPr>
                <w:rFonts w:hint="eastAsia"/>
              </w:rPr>
              <w:t>国泰海通证券</w:t>
            </w:r>
          </w:p>
          <w:p w14:paraId="6E7F6584" w14:textId="0E8AB7B2" w:rsidR="00CB53D0" w:rsidRPr="00CB53D0" w:rsidRDefault="0094544B" w:rsidP="00CB53D0">
            <w:r>
              <w:rPr>
                <w:rFonts w:hint="eastAsia"/>
              </w:rPr>
              <w:t>太保资产、光大保德信</w:t>
            </w:r>
            <w:r w:rsidR="00F036C0">
              <w:rPr>
                <w:rFonts w:hint="eastAsia"/>
              </w:rPr>
              <w:t>基金</w:t>
            </w:r>
          </w:p>
        </w:tc>
      </w:tr>
      <w:tr w:rsidR="00DA1897" w14:paraId="1ADB90F2" w14:textId="77777777">
        <w:trPr>
          <w:trHeight w:val="690"/>
        </w:trPr>
        <w:tc>
          <w:tcPr>
            <w:tcW w:w="2376" w:type="dxa"/>
            <w:vAlign w:val="center"/>
          </w:tcPr>
          <w:p w14:paraId="02CA45EB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26CEEAC7" w14:textId="6273D700" w:rsidR="00CB53D0" w:rsidRDefault="00CB53D0" w:rsidP="00CB53D0">
            <w:pPr>
              <w:autoSpaceDE w:val="0"/>
              <w:autoSpaceDN w:val="0"/>
              <w:adjustRightIn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25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>21</w:t>
            </w:r>
            <w:r>
              <w:rPr>
                <w:rFonts w:hint="eastAsia"/>
                <w:color w:val="000000"/>
                <w:kern w:val="0"/>
                <w:szCs w:val="21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</w:rPr>
              <w:t>13:30</w:t>
            </w:r>
          </w:p>
          <w:p w14:paraId="4A0B815D" w14:textId="110C0FAB" w:rsidR="00DA1897" w:rsidRDefault="00CB53D0">
            <w:pPr>
              <w:autoSpaceDE w:val="0"/>
              <w:autoSpaceDN w:val="0"/>
              <w:adjustRightIn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25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>21</w:t>
            </w:r>
            <w:r>
              <w:rPr>
                <w:rFonts w:hint="eastAsia"/>
                <w:color w:val="000000"/>
                <w:kern w:val="0"/>
                <w:szCs w:val="21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</w:rPr>
              <w:t>14:30</w:t>
            </w:r>
          </w:p>
          <w:p w14:paraId="03F8C084" w14:textId="16C1BF7B" w:rsidR="00CB53D0" w:rsidRDefault="00CB53D0" w:rsidP="00CB53D0">
            <w:pPr>
              <w:autoSpaceDE w:val="0"/>
              <w:autoSpaceDN w:val="0"/>
              <w:adjustRightIn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25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>22</w:t>
            </w:r>
            <w:r>
              <w:rPr>
                <w:rFonts w:hint="eastAsia"/>
                <w:color w:val="000000"/>
                <w:kern w:val="0"/>
                <w:szCs w:val="21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</w:rPr>
              <w:t>14:00</w:t>
            </w:r>
          </w:p>
          <w:p w14:paraId="76F80A59" w14:textId="21DB998B" w:rsidR="00CB53D0" w:rsidRDefault="00CB53D0" w:rsidP="00CB53D0">
            <w:pPr>
              <w:autoSpaceDE w:val="0"/>
              <w:autoSpaceDN w:val="0"/>
              <w:adjustRightIn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25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  <w:r>
              <w:rPr>
                <w:rFonts w:hint="eastAsia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>22</w:t>
            </w:r>
            <w:r>
              <w:rPr>
                <w:rFonts w:hint="eastAsia"/>
                <w:color w:val="000000"/>
                <w:kern w:val="0"/>
                <w:szCs w:val="21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</w:rPr>
              <w:t>16:30</w:t>
            </w:r>
          </w:p>
          <w:p w14:paraId="24E907C3" w14:textId="59CE560C" w:rsidR="00CB53D0" w:rsidRPr="00CB53D0" w:rsidRDefault="00CB53D0" w:rsidP="00402A78">
            <w:pPr>
              <w:autoSpaceDE w:val="0"/>
              <w:autoSpaceDN w:val="0"/>
              <w:adjustRightInd w:val="0"/>
            </w:pPr>
            <w:r w:rsidRPr="00402A78">
              <w:rPr>
                <w:rFonts w:hint="eastAsia"/>
                <w:color w:val="000000"/>
                <w:kern w:val="0"/>
                <w:szCs w:val="21"/>
              </w:rPr>
              <w:t>2025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年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5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月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23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日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12:00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402A78">
              <w:rPr>
                <w:rFonts w:hint="eastAsia"/>
                <w:color w:val="000000"/>
                <w:kern w:val="0"/>
                <w:szCs w:val="21"/>
              </w:rPr>
              <w:t>15:00</w:t>
            </w:r>
          </w:p>
        </w:tc>
      </w:tr>
      <w:tr w:rsidR="00DA1897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58D7CF3E" w14:textId="77777777" w:rsidR="00951144" w:rsidRDefault="00951144" w:rsidP="00951144">
            <w:r>
              <w:t>深圳市南山区意中利科技园</w:t>
            </w:r>
            <w:r>
              <w:t>1</w:t>
            </w:r>
            <w:r>
              <w:t>号</w:t>
            </w:r>
            <w:r>
              <w:t>3</w:t>
            </w:r>
            <w:r>
              <w:t>楼</w:t>
            </w:r>
          </w:p>
          <w:p w14:paraId="2D5F148E" w14:textId="0C4A8552" w:rsidR="006375B7" w:rsidRDefault="00951144" w:rsidP="006375B7">
            <w:r>
              <w:rPr>
                <w:rFonts w:hint="eastAsia"/>
              </w:rPr>
              <w:t>杭州城中香格里拉大酒店</w:t>
            </w:r>
          </w:p>
          <w:p w14:paraId="0C30521D" w14:textId="51C325C8" w:rsidR="00951144" w:rsidRDefault="00951144" w:rsidP="00951144">
            <w:r>
              <w:rPr>
                <w:rFonts w:hint="eastAsia"/>
              </w:rPr>
              <w:t>上海</w:t>
            </w:r>
            <w:r w:rsidRPr="00951144">
              <w:rPr>
                <w:rFonts w:hint="eastAsia"/>
              </w:rPr>
              <w:t>东方滨江大酒店</w:t>
            </w:r>
          </w:p>
          <w:p w14:paraId="6C887725" w14:textId="77777777" w:rsidR="00951144" w:rsidRDefault="00951144" w:rsidP="00F036C0">
            <w:r>
              <w:rPr>
                <w:rFonts w:hint="eastAsia"/>
              </w:rPr>
              <w:t>深圳福田大中华喜来登大酒店</w:t>
            </w:r>
          </w:p>
          <w:p w14:paraId="22A2C437" w14:textId="0E5FDC15" w:rsidR="00F036C0" w:rsidRPr="00F036C0" w:rsidRDefault="00F036C0" w:rsidP="00F036C0">
            <w:pPr>
              <w:rPr>
                <w:b/>
                <w:bCs/>
              </w:rPr>
            </w:pPr>
            <w:r w:rsidRPr="00F036C0">
              <w:rPr>
                <w:rFonts w:hint="eastAsia"/>
              </w:rPr>
              <w:t>上海陆家嘴</w:t>
            </w:r>
            <w:r>
              <w:rPr>
                <w:rFonts w:hint="eastAsia"/>
              </w:rPr>
              <w:t>金融中心</w:t>
            </w:r>
          </w:p>
        </w:tc>
      </w:tr>
      <w:tr w:rsidR="00DA1897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3C518FB" w:rsidR="00DA1897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董事会秘书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刘耘</w:t>
            </w:r>
          </w:p>
          <w:p w14:paraId="39A93C75" w14:textId="0CE6A922" w:rsidR="00F036C0" w:rsidRPr="00F036C0" w:rsidRDefault="00F036C0" w:rsidP="00F036C0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F036C0">
              <w:rPr>
                <w:rFonts w:hint="eastAsia"/>
                <w:szCs w:val="21"/>
              </w:rPr>
              <w:t>董事、副总经理、财务总监</w:t>
            </w:r>
            <w:r w:rsidRPr="00F036C0">
              <w:rPr>
                <w:rFonts w:hint="eastAsia"/>
                <w:szCs w:val="21"/>
              </w:rPr>
              <w:t xml:space="preserve"> </w:t>
            </w:r>
            <w:r w:rsidRPr="00F036C0">
              <w:rPr>
                <w:rFonts w:hint="eastAsia"/>
                <w:szCs w:val="21"/>
              </w:rPr>
              <w:t>王石泉</w:t>
            </w:r>
          </w:p>
          <w:p w14:paraId="6C3C10A9" w14:textId="77777777" w:rsidR="00DA1897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证券事务代表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邵凯真</w:t>
            </w:r>
          </w:p>
        </w:tc>
      </w:tr>
      <w:tr w:rsidR="00DA1897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3D611E0B" w14:textId="77777777" w:rsidR="00D053A5" w:rsidRDefault="00D053A5" w:rsidP="00D053A5">
            <w:pPr>
              <w:ind w:firstLine="2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今年的费用规划是什么样的？</w:t>
            </w:r>
          </w:p>
          <w:p w14:paraId="51CA6D07" w14:textId="5D17583E" w:rsidR="00D053A5" w:rsidRDefault="00D053A5" w:rsidP="00D053A5">
            <w:pPr>
              <w:ind w:firstLine="200"/>
            </w:pPr>
            <w:r>
              <w:rPr>
                <w:rFonts w:hint="eastAsia"/>
              </w:rPr>
              <w:t>答：经过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和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持续的研发和销售费用投入，公司已基本完成营销和研发人才扩充，研发和营销投入强度在同行业公司中已处于较高水平，为未来业绩的持续增长打下了坚实的基础。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，公司在保持费用投入绝对值相对稳定的情况下，力争实现营业收入的提升，使得费用率保持在合理水平上。</w:t>
            </w:r>
          </w:p>
          <w:p w14:paraId="5DC587FF" w14:textId="77777777" w:rsidR="00D053A5" w:rsidRDefault="00D053A5" w:rsidP="00D053A5">
            <w:pPr>
              <w:ind w:firstLine="200"/>
            </w:pPr>
          </w:p>
          <w:p w14:paraId="7DFF3566" w14:textId="77777777" w:rsidR="00D053A5" w:rsidRDefault="00D053A5" w:rsidP="00D053A5">
            <w:pPr>
              <w:ind w:firstLine="2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司认为工业移动机器人今年的增长机会在哪里？</w:t>
            </w:r>
          </w:p>
          <w:p w14:paraId="42B07C3F" w14:textId="6A37BEDB" w:rsidR="00D053A5" w:rsidRDefault="00D053A5" w:rsidP="00D053A5">
            <w:pPr>
              <w:ind w:firstLine="200"/>
            </w:pPr>
            <w:r>
              <w:rPr>
                <w:rFonts w:hint="eastAsia"/>
              </w:rPr>
              <w:t>答：首先，经过一年的调整，锂电光伏资本开支减少带来的原因逐渐消除，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厂商正在积极向其他场景拓展，如新能源汽车、汽车电子、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、半导体等行业，预计会有需求端的提升；其次，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本体厂商也在布局出海战略，公司的产品能够满足出海认证要求，协助客户完成出海布局；除了协助客户出海以外，公司也在积极面向海外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lastRenderedPageBreak/>
              <w:t>本体厂商寻求合作；最后，部分大型终端应用场景已经不满足于向本体厂商采购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，而选择自己生产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使用，这种情形的出现也能进一步提高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的下游渗透率并释放一部分需求。</w:t>
            </w:r>
          </w:p>
          <w:p w14:paraId="079B4FD6" w14:textId="77777777" w:rsidR="00D053A5" w:rsidRDefault="00D053A5" w:rsidP="00D053A5">
            <w:pPr>
              <w:ind w:firstLine="200"/>
            </w:pPr>
          </w:p>
          <w:p w14:paraId="6C527B23" w14:textId="77777777" w:rsidR="00D053A5" w:rsidRDefault="00D053A5" w:rsidP="00D053A5">
            <w:pPr>
              <w:ind w:firstLine="20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电机行业价格竞争激烈，公司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毛利率有所下降，未来公司产品价格走势怎么样？</w:t>
            </w:r>
          </w:p>
          <w:p w14:paraId="334AE8F9" w14:textId="77777777" w:rsidR="00D053A5" w:rsidRDefault="00D053A5" w:rsidP="00D053A5">
            <w:pPr>
              <w:ind w:firstLine="200"/>
            </w:pPr>
            <w:r>
              <w:rPr>
                <w:rFonts w:hint="eastAsia"/>
              </w:rPr>
              <w:t>答：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，公司控制系统收入占比约</w:t>
            </w:r>
            <w:r>
              <w:rPr>
                <w:rFonts w:hint="eastAsia"/>
              </w:rPr>
              <w:t>34%</w:t>
            </w:r>
            <w:r>
              <w:rPr>
                <w:rFonts w:hint="eastAsia"/>
              </w:rPr>
              <w:t>；驱动系统收入占比约</w:t>
            </w:r>
            <w:r>
              <w:rPr>
                <w:rFonts w:hint="eastAsia"/>
              </w:rPr>
              <w:t>65%</w:t>
            </w:r>
            <w:r>
              <w:rPr>
                <w:rFonts w:hint="eastAsia"/>
              </w:rPr>
              <w:t>，其中伺服模组销量约</w:t>
            </w:r>
            <w:r>
              <w:rPr>
                <w:rFonts w:hint="eastAsia"/>
              </w:rPr>
              <w:t>3.8</w:t>
            </w:r>
            <w:r>
              <w:rPr>
                <w:rFonts w:hint="eastAsia"/>
              </w:rPr>
              <w:t>万台，同比增长</w:t>
            </w:r>
            <w:r>
              <w:rPr>
                <w:rFonts w:hint="eastAsia"/>
              </w:rPr>
              <w:t>118.54%</w:t>
            </w:r>
            <w:r>
              <w:rPr>
                <w:rFonts w:hint="eastAsia"/>
              </w:rPr>
              <w:t>；受产品收入结构调整及模组产品销售增长的影响，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毛利率有所下降，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一季度毛利率已有所恢复。公司标准电机和低压伺服价格比较稳定；今年计划推出第四代无框力矩电机，性价比会有所提升，随着下游协作机器人和人形机器人放量，无框力矩电机出货量会进一步增加。</w:t>
            </w:r>
          </w:p>
          <w:p w14:paraId="5BD86AA7" w14:textId="77777777" w:rsidR="00D053A5" w:rsidRDefault="00D053A5" w:rsidP="00D053A5">
            <w:pPr>
              <w:ind w:firstLine="200"/>
            </w:pPr>
          </w:p>
          <w:p w14:paraId="2EAD1763" w14:textId="77777777" w:rsidR="00402A78" w:rsidRPr="00402A78" w:rsidRDefault="00402A78" w:rsidP="00402A78">
            <w:pPr>
              <w:ind w:firstLine="200"/>
            </w:pPr>
            <w:r w:rsidRPr="00402A78">
              <w:rPr>
                <w:rFonts w:hint="eastAsia"/>
                <w:b/>
                <w:bCs/>
              </w:rPr>
              <w:t>4</w:t>
            </w:r>
            <w:r w:rsidRPr="00402A78">
              <w:rPr>
                <w:rFonts w:hint="eastAsia"/>
                <w:b/>
                <w:bCs/>
              </w:rPr>
              <w:t>、</w:t>
            </w:r>
            <w:r w:rsidRPr="00402A78">
              <w:rPr>
                <w:rFonts w:hint="eastAsia"/>
              </w:rPr>
              <w:t>公司目前的产能布局是什么样的？</w:t>
            </w:r>
          </w:p>
          <w:p w14:paraId="4D7F7D11" w14:textId="0AC3EAD0" w:rsidR="008A76B2" w:rsidRPr="00402A78" w:rsidRDefault="00402A78" w:rsidP="00402A78">
            <w:pPr>
              <w:ind w:firstLine="200"/>
            </w:pPr>
            <w:r w:rsidRPr="00402A78">
              <w:rPr>
                <w:rFonts w:hint="eastAsia"/>
              </w:rPr>
              <w:t>答：</w:t>
            </w:r>
            <w:r w:rsidRPr="00402A78">
              <w:rPr>
                <w:rFonts w:hint="eastAsia"/>
              </w:rPr>
              <w:t>2024</w:t>
            </w:r>
            <w:r w:rsidRPr="00402A78">
              <w:rPr>
                <w:rFonts w:hint="eastAsia"/>
              </w:rPr>
              <w:t>年，公司驱动系统生产量</w:t>
            </w:r>
            <w:r w:rsidRPr="00402A78">
              <w:rPr>
                <w:rFonts w:hint="eastAsia"/>
              </w:rPr>
              <w:t>44.5</w:t>
            </w:r>
            <w:r w:rsidRPr="00402A78">
              <w:rPr>
                <w:rFonts w:hint="eastAsia"/>
              </w:rPr>
              <w:t>万台，控制系统的生产量</w:t>
            </w:r>
            <w:r w:rsidRPr="00402A78">
              <w:rPr>
                <w:rFonts w:hint="eastAsia"/>
              </w:rPr>
              <w:t>40.5</w:t>
            </w:r>
            <w:r w:rsidRPr="00402A78">
              <w:rPr>
                <w:rFonts w:hint="eastAsia"/>
              </w:rPr>
              <w:t>万台</w:t>
            </w:r>
            <w:r>
              <w:rPr>
                <w:rFonts w:hint="eastAsia"/>
              </w:rPr>
              <w:t>，</w:t>
            </w:r>
            <w:r w:rsidRPr="00402A78">
              <w:rPr>
                <w:rFonts w:hint="eastAsia"/>
              </w:rPr>
              <w:t>产能利用率</w:t>
            </w:r>
            <w:r w:rsidRPr="00402A78">
              <w:rPr>
                <w:rFonts w:hint="eastAsia"/>
              </w:rPr>
              <w:t>115.99%</w:t>
            </w:r>
            <w:r w:rsidRPr="00402A78">
              <w:rPr>
                <w:rFonts w:hint="eastAsia"/>
              </w:rPr>
              <w:t>，产能在一定程度上制约了公司的发展。公司募投项目常州智能制造生产基地</w:t>
            </w:r>
            <w:r w:rsidRPr="00402A78">
              <w:rPr>
                <w:rFonts w:hint="eastAsia"/>
              </w:rPr>
              <w:t>1</w:t>
            </w:r>
            <w:r w:rsidRPr="00402A78">
              <w:rPr>
                <w:rFonts w:hint="eastAsia"/>
              </w:rPr>
              <w:t>号厂房已经建设完毕，目前已完成</w:t>
            </w:r>
            <w:r w:rsidR="00774626">
              <w:rPr>
                <w:rFonts w:hint="eastAsia"/>
              </w:rPr>
              <w:t>常州电机工厂</w:t>
            </w:r>
            <w:r w:rsidRPr="00402A78">
              <w:rPr>
                <w:rFonts w:hint="eastAsia"/>
              </w:rPr>
              <w:t>生产搬迁工作，将率先释放伺服电机、伺服模组的产能，后续公司将根据生产需要分批投入设备，实现高质量、低成本、快交付的运营目标。公司募投项目常州智能制造生产基地分</w:t>
            </w:r>
            <w:r w:rsidRPr="00402A78">
              <w:rPr>
                <w:rFonts w:hint="eastAsia"/>
              </w:rPr>
              <w:t>2</w:t>
            </w:r>
            <w:r w:rsidRPr="00402A78">
              <w:rPr>
                <w:rFonts w:hint="eastAsia"/>
              </w:rPr>
              <w:t>期建设，一共规划产能</w:t>
            </w:r>
            <w:r w:rsidRPr="00402A78">
              <w:rPr>
                <w:rFonts w:hint="eastAsia"/>
              </w:rPr>
              <w:t>181</w:t>
            </w:r>
            <w:r w:rsidRPr="00402A78">
              <w:rPr>
                <w:rFonts w:hint="eastAsia"/>
              </w:rPr>
              <w:t>万台，包括伺服系统、人机界面、低压变频器、</w:t>
            </w:r>
            <w:r w:rsidRPr="00402A78">
              <w:rPr>
                <w:rFonts w:hint="eastAsia"/>
              </w:rPr>
              <w:t>PLC</w:t>
            </w:r>
            <w:r w:rsidRPr="00402A78">
              <w:rPr>
                <w:rFonts w:hint="eastAsia"/>
              </w:rPr>
              <w:t>等核心工控部件，产能将分</w:t>
            </w:r>
            <w:r w:rsidRPr="00402A78">
              <w:rPr>
                <w:rFonts w:hint="eastAsia"/>
              </w:rPr>
              <w:t>5</w:t>
            </w:r>
            <w:r w:rsidRPr="00402A78">
              <w:rPr>
                <w:rFonts w:hint="eastAsia"/>
              </w:rPr>
              <w:t>年进行释放。</w:t>
            </w:r>
          </w:p>
        </w:tc>
      </w:tr>
      <w:tr w:rsidR="00DA1897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DA1897" w:rsidRDefault="00000000"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</w:t>
            </w:r>
          </w:p>
        </w:tc>
      </w:tr>
      <w:tr w:rsidR="00DA1897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12DF2996" w:rsidR="00DA189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</w:t>
            </w:r>
            <w:r>
              <w:rPr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>5</w:t>
            </w:r>
            <w:r>
              <w:rPr>
                <w:color w:val="000000"/>
                <w:kern w:val="0"/>
                <w:sz w:val="24"/>
              </w:rPr>
              <w:t>月</w:t>
            </w:r>
            <w:r w:rsidR="00D053A5">
              <w:rPr>
                <w:rFonts w:hint="eastAsia"/>
                <w:color w:val="000000"/>
                <w:kern w:val="0"/>
                <w:sz w:val="24"/>
              </w:rPr>
              <w:t>21</w:t>
            </w:r>
            <w:r>
              <w:rPr>
                <w:color w:val="000000"/>
                <w:kern w:val="0"/>
                <w:sz w:val="24"/>
              </w:rPr>
              <w:t>日</w:t>
            </w:r>
            <w:r>
              <w:rPr>
                <w:color w:val="000000"/>
                <w:kern w:val="0"/>
                <w:sz w:val="24"/>
              </w:rPr>
              <w:t>-5</w:t>
            </w:r>
            <w:r>
              <w:rPr>
                <w:color w:val="000000"/>
                <w:kern w:val="0"/>
                <w:sz w:val="24"/>
              </w:rPr>
              <w:t>月</w:t>
            </w:r>
            <w:r w:rsidR="00D053A5">
              <w:rPr>
                <w:rFonts w:hint="eastAsia"/>
                <w:color w:val="000000"/>
                <w:kern w:val="0"/>
                <w:sz w:val="24"/>
              </w:rPr>
              <w:t>23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DA1897" w:rsidRDefault="00DA1897">
      <w:pPr>
        <w:rPr>
          <w:color w:val="000000"/>
          <w:kern w:val="0"/>
          <w:sz w:val="24"/>
        </w:rPr>
      </w:pPr>
    </w:p>
    <w:sectPr w:rsidR="00DA1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915D" w14:textId="77777777" w:rsidR="00B34C17" w:rsidRDefault="00B34C17">
      <w:r>
        <w:separator/>
      </w:r>
    </w:p>
  </w:endnote>
  <w:endnote w:type="continuationSeparator" w:id="0">
    <w:p w14:paraId="58AE6117" w14:textId="77777777" w:rsidR="00B34C17" w:rsidRDefault="00B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DA1897" w:rsidRDefault="00DA18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77777777" w:rsidR="00DA1897" w:rsidRDefault="00DA189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DA1897" w:rsidRDefault="00000000">
    <w:pPr>
      <w:pStyle w:val="a3"/>
      <w:jc w:val="center"/>
    </w:pPr>
    <w: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</w:rPr>
      <w:t xml:space="preserve"> -</w:t>
    </w:r>
  </w:p>
  <w:p w14:paraId="45B74230" w14:textId="77777777" w:rsidR="00DA1897" w:rsidRDefault="00DA18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5FD6" w14:textId="77777777" w:rsidR="00B34C17" w:rsidRDefault="00B34C17">
      <w:r>
        <w:separator/>
      </w:r>
    </w:p>
  </w:footnote>
  <w:footnote w:type="continuationSeparator" w:id="0">
    <w:p w14:paraId="611A02E9" w14:textId="77777777" w:rsidR="00B34C17" w:rsidRDefault="00B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DA1897" w:rsidRDefault="00DA18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DA1897" w:rsidRDefault="00DA189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DA1897" w:rsidRDefault="00DA189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FFF1"/>
    <w:multiLevelType w:val="singleLevel"/>
    <w:tmpl w:val="2114FFF1"/>
    <w:lvl w:ilvl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num w:numId="1" w16cid:durableId="111694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2A"/>
    <w:rsid w:val="00271D5A"/>
    <w:rsid w:val="00282D54"/>
    <w:rsid w:val="0029130A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A78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1E58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4626"/>
    <w:rsid w:val="0077533E"/>
    <w:rsid w:val="00776728"/>
    <w:rsid w:val="00780442"/>
    <w:rsid w:val="007832A5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16664"/>
    <w:rsid w:val="009204E5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4360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7FF3"/>
    <w:rsid w:val="00EB31B4"/>
    <w:rsid w:val="00EB413C"/>
    <w:rsid w:val="00EC15CD"/>
    <w:rsid w:val="00EC4071"/>
    <w:rsid w:val="00EC5341"/>
    <w:rsid w:val="00EC5894"/>
    <w:rsid w:val="00EF0F24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35C6B10"/>
    <w:rsid w:val="08F22310"/>
    <w:rsid w:val="0A892B70"/>
    <w:rsid w:val="0AE46124"/>
    <w:rsid w:val="0B070D72"/>
    <w:rsid w:val="0D485C6D"/>
    <w:rsid w:val="0DCC632A"/>
    <w:rsid w:val="11225029"/>
    <w:rsid w:val="114C2AD0"/>
    <w:rsid w:val="13953170"/>
    <w:rsid w:val="150F1CC1"/>
    <w:rsid w:val="17E832D2"/>
    <w:rsid w:val="18BE10E1"/>
    <w:rsid w:val="199E2BAF"/>
    <w:rsid w:val="1C4D6B4A"/>
    <w:rsid w:val="1CE369D3"/>
    <w:rsid w:val="256B7C3C"/>
    <w:rsid w:val="25B407CB"/>
    <w:rsid w:val="2882583F"/>
    <w:rsid w:val="2890546A"/>
    <w:rsid w:val="28AA4C8C"/>
    <w:rsid w:val="2C0249DE"/>
    <w:rsid w:val="2C135BA6"/>
    <w:rsid w:val="31ED3847"/>
    <w:rsid w:val="36F55639"/>
    <w:rsid w:val="37281286"/>
    <w:rsid w:val="394A4F7D"/>
    <w:rsid w:val="39BA3AAC"/>
    <w:rsid w:val="3A7C306D"/>
    <w:rsid w:val="3B615F63"/>
    <w:rsid w:val="3DC645F5"/>
    <w:rsid w:val="40E90548"/>
    <w:rsid w:val="410460A0"/>
    <w:rsid w:val="448752F6"/>
    <w:rsid w:val="45827F0C"/>
    <w:rsid w:val="459F0946"/>
    <w:rsid w:val="46667111"/>
    <w:rsid w:val="46BA3DD4"/>
    <w:rsid w:val="480466DD"/>
    <w:rsid w:val="48B83E39"/>
    <w:rsid w:val="49456EB1"/>
    <w:rsid w:val="4A211AF6"/>
    <w:rsid w:val="4CBC6B75"/>
    <w:rsid w:val="4D0351FB"/>
    <w:rsid w:val="517174DB"/>
    <w:rsid w:val="52EE2D4E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B256C66"/>
    <w:rsid w:val="5B4F2B6D"/>
    <w:rsid w:val="5C7517ED"/>
    <w:rsid w:val="5DA55EF8"/>
    <w:rsid w:val="60E84350"/>
    <w:rsid w:val="612215BD"/>
    <w:rsid w:val="616012AC"/>
    <w:rsid w:val="63486E65"/>
    <w:rsid w:val="6812734C"/>
    <w:rsid w:val="6B726158"/>
    <w:rsid w:val="6C762E7E"/>
    <w:rsid w:val="6EDE743A"/>
    <w:rsid w:val="731C6D76"/>
    <w:rsid w:val="73300323"/>
    <w:rsid w:val="74895A9B"/>
    <w:rsid w:val="75CC4F23"/>
    <w:rsid w:val="75F670F6"/>
    <w:rsid w:val="79C1605A"/>
    <w:rsid w:val="7C5234E9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30CD6"/>
  <w15:docId w15:val="{8E3A2EE2-AEE2-4AB4-9183-ED4ABD3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autoRedefine/>
    <w:qFormat/>
    <w:rsid w:val="00CB53D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60" w:line="360" w:lineRule="auto"/>
      <w:outlineLvl w:val="3"/>
    </w:pPr>
    <w:rPr>
      <w:rFonts w:asciiTheme="minorEastAsia" w:eastAsiaTheme="minorEastAsia" w:hAnsiTheme="min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autoRedefine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0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5</Words>
  <Characters>769</Characters>
  <Application>Microsoft Office Word</Application>
  <DocSecurity>0</DocSecurity>
  <Lines>54</Lines>
  <Paragraphs>50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709</cp:revision>
  <dcterms:created xsi:type="dcterms:W3CDTF">2015-05-14T07:43:00Z</dcterms:created>
  <dcterms:modified xsi:type="dcterms:W3CDTF">2025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6037C1BAE93442C89FAA2E3912F878D_13</vt:lpwstr>
  </property>
  <property fmtid="{D5CDD505-2E9C-101B-9397-08002B2CF9AE}" pid="4" name="KSOTemplateDocerSaveRecord">
    <vt:lpwstr>eyJoZGlkIjoiOTI0ZGRjOGEyMjU1YjU2YmI2NDA5MGRjMTUxMjM3ZjgiLCJ1c2VySWQiOiIxMjYwMTIwNTkzIn0=</vt:lpwstr>
  </property>
</Properties>
</file>